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156" w:rsidRPr="003D0156" w:rsidRDefault="003D0156" w:rsidP="003D0156">
      <w:pPr>
        <w:pStyle w:val="Title"/>
        <w:tabs>
          <w:tab w:val="left" w:pos="3510"/>
        </w:tabs>
        <w:rPr>
          <w:rFonts w:asciiTheme="minorHAnsi" w:hAnsiTheme="minorHAnsi"/>
          <w:sz w:val="28"/>
          <w:szCs w:val="28"/>
        </w:rPr>
      </w:pPr>
      <w:r w:rsidRPr="003D0156">
        <w:rPr>
          <w:rFonts w:asciiTheme="minorHAnsi" w:hAnsiTheme="minorHAnsi"/>
          <w:sz w:val="28"/>
          <w:szCs w:val="28"/>
        </w:rPr>
        <w:t>Graduate School</w:t>
      </w:r>
    </w:p>
    <w:p w:rsidR="003D0156" w:rsidRPr="003D0156" w:rsidRDefault="003D0156" w:rsidP="003D0156">
      <w:pPr>
        <w:rPr>
          <w:b/>
          <w:sz w:val="28"/>
          <w:szCs w:val="28"/>
        </w:rPr>
      </w:pPr>
      <w:r w:rsidRPr="003D0156">
        <w:rPr>
          <w:b/>
          <w:sz w:val="28"/>
          <w:szCs w:val="28"/>
        </w:rPr>
        <w:t>Northwest Missouri State University</w:t>
      </w:r>
    </w:p>
    <w:p w:rsidR="003D0156" w:rsidRPr="003D0156" w:rsidRDefault="003D0156" w:rsidP="003D0156">
      <w:pPr>
        <w:pStyle w:val="Heading1"/>
        <w:rPr>
          <w:rFonts w:asciiTheme="minorHAnsi" w:hAnsiTheme="minorHAnsi"/>
          <w:b w:val="0"/>
          <w:smallCaps w:val="0"/>
          <w:sz w:val="28"/>
          <w:szCs w:val="28"/>
        </w:rPr>
      </w:pPr>
      <w:r w:rsidRPr="003D0156">
        <w:rPr>
          <w:rFonts w:asciiTheme="minorHAnsi" w:hAnsiTheme="minorHAnsi"/>
          <w:smallCaps w:val="0"/>
          <w:sz w:val="28"/>
          <w:szCs w:val="28"/>
        </w:rPr>
        <w:t>Graduate Student Petition for Excess Credit</w:t>
      </w:r>
    </w:p>
    <w:p w:rsidR="003D0156" w:rsidRPr="003D0156" w:rsidRDefault="003D0156" w:rsidP="003F7F50">
      <w:pPr>
        <w:jc w:val="left"/>
      </w:pPr>
    </w:p>
    <w:p w:rsidR="00390DCD" w:rsidRPr="003D0156" w:rsidRDefault="003F7F50" w:rsidP="003F7F50">
      <w:pPr>
        <w:jc w:val="left"/>
      </w:pPr>
      <w:r w:rsidRPr="003D0156">
        <w:t xml:space="preserve">Policy: The </w:t>
      </w:r>
      <w:r w:rsidR="00336648" w:rsidRPr="003D0156">
        <w:t>maximum</w:t>
      </w:r>
      <w:r w:rsidRPr="003D0156">
        <w:t xml:space="preserve"> graduate ac</w:t>
      </w:r>
      <w:r w:rsidR="005E3AA9">
        <w:t>ademic load is 16 hours in a se</w:t>
      </w:r>
      <w:r w:rsidRPr="003D0156">
        <w:t>mester with no more than 7 hours in a four-week</w:t>
      </w:r>
      <w:r w:rsidR="0063576B">
        <w:t xml:space="preserve"> summer</w:t>
      </w:r>
      <w:r w:rsidRPr="003D0156">
        <w:t xml:space="preserve"> session. Workshop credits are counted in the academic load. </w:t>
      </w:r>
    </w:p>
    <w:p w:rsidR="003F7F50" w:rsidRPr="003D0156" w:rsidRDefault="003F7F50" w:rsidP="003F7F50">
      <w:pPr>
        <w:jc w:val="left"/>
      </w:pPr>
    </w:p>
    <w:p w:rsidR="003F7F50" w:rsidRPr="003D0156" w:rsidRDefault="003F7F50" w:rsidP="003F7F50">
      <w:pPr>
        <w:jc w:val="left"/>
      </w:pPr>
      <w:r w:rsidRPr="003D0156">
        <w:t>Name: ______________________________</w:t>
      </w:r>
      <w:r w:rsidRPr="003D0156">
        <w:tab/>
      </w:r>
      <w:r w:rsidRPr="003D0156">
        <w:tab/>
      </w:r>
      <w:r w:rsidRPr="003D0156">
        <w:tab/>
        <w:t>Date: _____________________</w:t>
      </w:r>
    </w:p>
    <w:p w:rsidR="003F7F50" w:rsidRPr="003D0156" w:rsidRDefault="003F7F50" w:rsidP="003F7F50">
      <w:pPr>
        <w:jc w:val="left"/>
      </w:pPr>
    </w:p>
    <w:p w:rsidR="000715D3" w:rsidRPr="003D0156" w:rsidRDefault="000715D3" w:rsidP="003F7F50">
      <w:pPr>
        <w:jc w:val="left"/>
      </w:pPr>
      <w:r w:rsidRPr="003D0156">
        <w:t>919 #: ______________________________</w:t>
      </w:r>
    </w:p>
    <w:p w:rsidR="000715D3" w:rsidRPr="003D0156" w:rsidRDefault="000715D3" w:rsidP="003F7F50">
      <w:pPr>
        <w:jc w:val="left"/>
      </w:pPr>
    </w:p>
    <w:p w:rsidR="000715D3" w:rsidRPr="003D0156" w:rsidRDefault="003D0156" w:rsidP="003F7F50">
      <w:pPr>
        <w:jc w:val="left"/>
      </w:pPr>
      <w:r w:rsidRPr="003D0156">
        <w:t xml:space="preserve">Select Term: </w:t>
      </w:r>
      <w:r w:rsidR="0063576B">
        <w:t xml:space="preserve"> </w:t>
      </w:r>
      <w:r w:rsidR="000715D3" w:rsidRPr="003D0156">
        <w:t xml:space="preserve">Fall </w:t>
      </w:r>
      <w:r>
        <w:t xml:space="preserve"> </w:t>
      </w:r>
      <w:r w:rsidR="000715D3" w:rsidRPr="003D0156">
        <w:t>20___</w:t>
      </w:r>
      <w:r w:rsidR="000715D3" w:rsidRPr="003D0156">
        <w:tab/>
      </w:r>
      <w:r w:rsidR="000715D3" w:rsidRPr="003D0156">
        <w:tab/>
      </w:r>
      <w:r w:rsidR="000715D3" w:rsidRPr="003D0156">
        <w:tab/>
      </w:r>
      <w:r>
        <w:t xml:space="preserve"> </w:t>
      </w:r>
      <w:r w:rsidR="000715D3" w:rsidRPr="003D0156">
        <w:t xml:space="preserve"> Spring </w:t>
      </w:r>
      <w:r w:rsidR="0063576B">
        <w:t xml:space="preserve"> </w:t>
      </w:r>
      <w:r w:rsidR="000715D3" w:rsidRPr="003D0156">
        <w:t>20___</w:t>
      </w:r>
      <w:r w:rsidR="000715D3" w:rsidRPr="003D0156">
        <w:tab/>
      </w:r>
      <w:r w:rsidR="000715D3" w:rsidRPr="003D0156">
        <w:tab/>
      </w:r>
      <w:r w:rsidR="000715D3" w:rsidRPr="003D0156">
        <w:tab/>
      </w:r>
      <w:r>
        <w:t xml:space="preserve"> </w:t>
      </w:r>
      <w:r w:rsidR="000715D3" w:rsidRPr="003D0156">
        <w:t xml:space="preserve"> Summer 20___</w:t>
      </w:r>
    </w:p>
    <w:p w:rsidR="000715D3" w:rsidRPr="003D0156" w:rsidRDefault="000715D3" w:rsidP="003F7F50">
      <w:pPr>
        <w:jc w:val="left"/>
      </w:pPr>
    </w:p>
    <w:p w:rsidR="000715D3" w:rsidRPr="003D0156" w:rsidRDefault="000715D3" w:rsidP="003F7F50">
      <w:pPr>
        <w:jc w:val="left"/>
      </w:pPr>
      <w:r w:rsidRPr="003D0156">
        <w:t>Schedule:</w:t>
      </w:r>
    </w:p>
    <w:p w:rsidR="000715D3" w:rsidRPr="003D0156" w:rsidRDefault="000715D3" w:rsidP="003F7F50">
      <w:pPr>
        <w:jc w:val="left"/>
      </w:pPr>
      <w:r w:rsidRPr="003D0156">
        <w:t>CRN #</w:t>
      </w:r>
      <w:r w:rsidRPr="003D0156">
        <w:tab/>
      </w:r>
      <w:r w:rsidRPr="003D0156">
        <w:tab/>
      </w:r>
      <w:r w:rsidRPr="003D0156">
        <w:tab/>
        <w:t xml:space="preserve">Course # </w:t>
      </w:r>
      <w:r w:rsidRPr="003D0156">
        <w:tab/>
      </w:r>
      <w:r w:rsidRPr="003D0156">
        <w:tab/>
        <w:t xml:space="preserve">Class Title </w:t>
      </w:r>
      <w:r w:rsidRPr="003D0156">
        <w:tab/>
      </w:r>
      <w:r w:rsidRPr="003D0156">
        <w:tab/>
        <w:t xml:space="preserve">Section </w:t>
      </w:r>
      <w:r w:rsidRPr="003D0156">
        <w:tab/>
      </w:r>
      <w:r w:rsidRPr="003D0156">
        <w:tab/>
        <w:t xml:space="preserve">Hours </w:t>
      </w:r>
    </w:p>
    <w:p w:rsidR="000715D3" w:rsidRPr="003D0156" w:rsidRDefault="000715D3" w:rsidP="003F7F50">
      <w:pPr>
        <w:jc w:val="left"/>
      </w:pPr>
      <w:r w:rsidRPr="003D0156">
        <w:t>_____________________________________________________________________________________</w:t>
      </w:r>
    </w:p>
    <w:p w:rsidR="000715D3" w:rsidRPr="003D0156" w:rsidRDefault="000715D3" w:rsidP="003F7F50">
      <w:pPr>
        <w:jc w:val="left"/>
      </w:pPr>
      <w:r w:rsidRPr="003D0156">
        <w:t>_____________________________________________________________________________________</w:t>
      </w:r>
    </w:p>
    <w:p w:rsidR="000715D3" w:rsidRPr="003D0156" w:rsidRDefault="000715D3" w:rsidP="003F7F50">
      <w:pPr>
        <w:jc w:val="left"/>
      </w:pPr>
      <w:r w:rsidRPr="003D0156">
        <w:t>_____________________________________________________________________________________</w:t>
      </w:r>
    </w:p>
    <w:p w:rsidR="000715D3" w:rsidRPr="003D0156" w:rsidRDefault="00336648" w:rsidP="003F7F50">
      <w:pPr>
        <w:jc w:val="left"/>
      </w:pPr>
      <w:r w:rsidRPr="003D0156">
        <w:t>_____________________________________________________________________________________</w:t>
      </w:r>
    </w:p>
    <w:p w:rsidR="00336648" w:rsidRPr="003D0156" w:rsidRDefault="00336648" w:rsidP="003F7F50">
      <w:pPr>
        <w:jc w:val="left"/>
      </w:pPr>
      <w:r w:rsidRPr="003D0156">
        <w:t>_____________________________________________________________________________________</w:t>
      </w:r>
    </w:p>
    <w:p w:rsidR="000715D3" w:rsidRPr="003D0156" w:rsidRDefault="000715D3" w:rsidP="003F7F50">
      <w:pPr>
        <w:jc w:val="left"/>
      </w:pPr>
      <w:r w:rsidRPr="003D0156">
        <w:t xml:space="preserve">Excess: </w:t>
      </w:r>
    </w:p>
    <w:p w:rsidR="000715D3" w:rsidRPr="003D0156" w:rsidRDefault="000715D3" w:rsidP="003F7F50">
      <w:pPr>
        <w:jc w:val="left"/>
      </w:pPr>
      <w:r w:rsidRPr="003D0156">
        <w:t xml:space="preserve">CRN # </w:t>
      </w:r>
      <w:r w:rsidRPr="003D0156">
        <w:tab/>
      </w:r>
      <w:r w:rsidRPr="003D0156">
        <w:tab/>
      </w:r>
      <w:r w:rsidRPr="003D0156">
        <w:tab/>
        <w:t>Course #</w:t>
      </w:r>
      <w:r w:rsidRPr="003D0156">
        <w:tab/>
      </w:r>
      <w:r w:rsidRPr="003D0156">
        <w:tab/>
      </w:r>
      <w:r w:rsidR="00336648" w:rsidRPr="003D0156">
        <w:t xml:space="preserve">Class Title </w:t>
      </w:r>
      <w:r w:rsidR="00336648" w:rsidRPr="003D0156">
        <w:tab/>
      </w:r>
      <w:r w:rsidR="00336648" w:rsidRPr="003D0156">
        <w:tab/>
        <w:t xml:space="preserve">Section </w:t>
      </w:r>
      <w:r w:rsidR="00336648" w:rsidRPr="003D0156">
        <w:tab/>
      </w:r>
      <w:r w:rsidR="00336648" w:rsidRPr="003D0156">
        <w:tab/>
        <w:t xml:space="preserve">Hours </w:t>
      </w:r>
    </w:p>
    <w:p w:rsidR="00336648" w:rsidRPr="003D0156" w:rsidRDefault="00336648" w:rsidP="003F7F50">
      <w:pPr>
        <w:jc w:val="left"/>
      </w:pPr>
      <w:r w:rsidRPr="003D0156">
        <w:t>_____________________________________________________________________________________</w:t>
      </w:r>
    </w:p>
    <w:p w:rsidR="00336648" w:rsidRPr="003D0156" w:rsidRDefault="00336648" w:rsidP="003F7F50">
      <w:pPr>
        <w:jc w:val="left"/>
      </w:pPr>
      <w:r w:rsidRPr="003D0156">
        <w:t>_____________________________________________________________________________________</w:t>
      </w:r>
    </w:p>
    <w:p w:rsidR="00336648" w:rsidRPr="003D0156" w:rsidRDefault="00336648" w:rsidP="003F7F50">
      <w:pPr>
        <w:jc w:val="left"/>
      </w:pPr>
      <w:r w:rsidRPr="003D0156">
        <w:t>_____________________________________________________________________________________</w:t>
      </w:r>
    </w:p>
    <w:p w:rsidR="00336648" w:rsidRPr="003D0156" w:rsidRDefault="00336648" w:rsidP="003F7F50">
      <w:pPr>
        <w:jc w:val="left"/>
      </w:pPr>
      <w:r w:rsidRPr="003D01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C562E" wp14:editId="67A31DD1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924550" cy="1162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648" w:rsidRDefault="00336648" w:rsidP="00336648">
                            <w:pPr>
                              <w:jc w:val="both"/>
                            </w:pPr>
                            <w:r>
                              <w:t xml:space="preserve">Justification to Carry the Above Load for the Following Reason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5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7.85pt;width:466.5pt;height:9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" fillcolor="white [3201]" strokecolor="black [3200]" strokeweight="1pt">
                <v:textbox>
                  <w:txbxContent>
                    <w:p w:rsidR="00336648" w:rsidRDefault="00336648" w:rsidP="00336648">
                      <w:pPr>
                        <w:jc w:val="both"/>
                      </w:pPr>
                      <w:r>
                        <w:t xml:space="preserve">Justification to Carry the Above Load for the Following Reasons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6648" w:rsidRPr="003D0156" w:rsidRDefault="00336648" w:rsidP="003F7F50">
      <w:pPr>
        <w:jc w:val="left"/>
      </w:pPr>
    </w:p>
    <w:p w:rsidR="00336648" w:rsidRPr="003D0156" w:rsidRDefault="00336648" w:rsidP="003F7F50">
      <w:pPr>
        <w:jc w:val="left"/>
      </w:pPr>
    </w:p>
    <w:p w:rsidR="00336648" w:rsidRPr="003D0156" w:rsidRDefault="00336648" w:rsidP="003F7F50">
      <w:pPr>
        <w:jc w:val="left"/>
      </w:pPr>
      <w:r w:rsidRPr="003D0156">
        <w:t>________________________________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>_________________________</w:t>
      </w:r>
    </w:p>
    <w:p w:rsidR="00336648" w:rsidRPr="003D0156" w:rsidRDefault="00336648" w:rsidP="003F7F50">
      <w:pPr>
        <w:jc w:val="left"/>
      </w:pPr>
      <w:r w:rsidRPr="003D0156">
        <w:t>(Student Signature)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>(Date)</w:t>
      </w:r>
    </w:p>
    <w:p w:rsidR="0063576B" w:rsidRDefault="0063576B" w:rsidP="003F7F50">
      <w:pPr>
        <w:jc w:val="left"/>
      </w:pPr>
    </w:p>
    <w:p w:rsidR="00336648" w:rsidRPr="003D0156" w:rsidRDefault="00336648" w:rsidP="003F7F50">
      <w:pPr>
        <w:jc w:val="left"/>
      </w:pPr>
      <w:r w:rsidRPr="003D0156">
        <w:t>________________________________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>__________________________</w:t>
      </w:r>
    </w:p>
    <w:p w:rsidR="00336648" w:rsidRPr="003D0156" w:rsidRDefault="00336648" w:rsidP="003F7F50">
      <w:pPr>
        <w:jc w:val="left"/>
      </w:pPr>
      <w:r w:rsidRPr="003D0156">
        <w:t>(Advisor Signature)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>(Date)</w:t>
      </w:r>
    </w:p>
    <w:p w:rsidR="00336648" w:rsidRPr="003D0156" w:rsidRDefault="00336648" w:rsidP="003F7F50">
      <w:pPr>
        <w:jc w:val="left"/>
      </w:pPr>
    </w:p>
    <w:p w:rsidR="00336648" w:rsidRPr="003D0156" w:rsidRDefault="00336648" w:rsidP="003F7F50">
      <w:pPr>
        <w:jc w:val="left"/>
      </w:pPr>
      <w:r w:rsidRPr="003D0156">
        <w:t>________________________________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>__________________________</w:t>
      </w:r>
    </w:p>
    <w:p w:rsidR="00336648" w:rsidRPr="003D0156" w:rsidRDefault="00336648" w:rsidP="003F7F50">
      <w:pPr>
        <w:jc w:val="left"/>
      </w:pPr>
      <w:r w:rsidRPr="003D0156">
        <w:t>(Graduate Dean Signature)</w:t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</w:r>
      <w:r w:rsidRPr="003D0156">
        <w:tab/>
        <w:t xml:space="preserve">(Date) </w:t>
      </w:r>
    </w:p>
    <w:sectPr w:rsidR="00336648" w:rsidRPr="003D0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50"/>
    <w:rsid w:val="000715D3"/>
    <w:rsid w:val="000A5BEC"/>
    <w:rsid w:val="00336648"/>
    <w:rsid w:val="00390DCD"/>
    <w:rsid w:val="003D0156"/>
    <w:rsid w:val="003F7F50"/>
    <w:rsid w:val="005E3AA9"/>
    <w:rsid w:val="0063576B"/>
    <w:rsid w:val="0081154C"/>
    <w:rsid w:val="00D5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612F0-492F-4B5D-9333-5D267B38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0156"/>
    <w:pPr>
      <w:keepNext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156"/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itle">
    <w:name w:val="Title"/>
    <w:basedOn w:val="Normal"/>
    <w:link w:val="TitleChar"/>
    <w:qFormat/>
    <w:rsid w:val="003D015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D0156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F6D5-83E2-4419-A810-27DCCB6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ate Office</dc:creator>
  <cp:keywords/>
  <dc:description/>
  <cp:lastModifiedBy>Rockwood,Wesley W</cp:lastModifiedBy>
  <cp:revision>1</cp:revision>
  <dcterms:created xsi:type="dcterms:W3CDTF">2022-12-06T15:05:00Z</dcterms:created>
  <dcterms:modified xsi:type="dcterms:W3CDTF">2022-12-06T15:05:00Z</dcterms:modified>
</cp:coreProperties>
</file>